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7F" w:rsidRPr="00E3077F" w:rsidRDefault="00E3077F" w:rsidP="00E3077F">
      <w:pPr>
        <w:jc w:val="center"/>
        <w:rPr>
          <w:b/>
          <w:sz w:val="28"/>
          <w:szCs w:val="28"/>
        </w:rPr>
      </w:pPr>
      <w:r w:rsidRPr="00E3077F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BB5577" wp14:editId="79CA984F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77F" w:rsidRPr="00E3077F" w:rsidRDefault="00E3077F" w:rsidP="00E3077F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077F">
        <w:rPr>
          <w:b/>
          <w:color w:val="000000"/>
          <w:sz w:val="28"/>
          <w:szCs w:val="28"/>
        </w:rPr>
        <w:t>План</w:t>
      </w:r>
    </w:p>
    <w:p w:rsidR="00E3077F" w:rsidRPr="00E3077F" w:rsidRDefault="00E3077F" w:rsidP="00E3077F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E3077F">
        <w:rPr>
          <w:b/>
          <w:color w:val="000000"/>
          <w:sz w:val="28"/>
          <w:szCs w:val="28"/>
        </w:rPr>
        <w:t xml:space="preserve">антинаркотических мероприятий в муниципальном образовании город </w:t>
      </w:r>
      <w:r w:rsidRPr="00E3077F">
        <w:rPr>
          <w:b/>
          <w:sz w:val="28"/>
          <w:szCs w:val="28"/>
        </w:rPr>
        <w:t xml:space="preserve">Новороссийск на </w:t>
      </w:r>
      <w:r w:rsidRPr="00E3077F">
        <w:rPr>
          <w:b/>
          <w:sz w:val="28"/>
          <w:szCs w:val="28"/>
        </w:rPr>
        <w:t>март</w:t>
      </w:r>
      <w:r w:rsidRPr="00E3077F">
        <w:rPr>
          <w:b/>
          <w:sz w:val="28"/>
          <w:szCs w:val="28"/>
        </w:rPr>
        <w:t xml:space="preserve"> 2021 года</w:t>
      </w:r>
    </w:p>
    <w:p w:rsidR="008F633A" w:rsidRPr="00E3077F" w:rsidRDefault="008F633A" w:rsidP="002C37D9">
      <w:pPr>
        <w:tabs>
          <w:tab w:val="left" w:pos="4080"/>
        </w:tabs>
        <w:jc w:val="center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2835"/>
        <w:gridCol w:w="3118"/>
        <w:gridCol w:w="2552"/>
      </w:tblGrid>
      <w:tr w:rsidR="00785C48" w:rsidRPr="00E3077F" w:rsidTr="00785C48">
        <w:trPr>
          <w:trHeight w:val="851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C48" w:rsidRPr="00E3077F" w:rsidRDefault="00785C48" w:rsidP="00785C48">
            <w:pPr>
              <w:jc w:val="center"/>
              <w:rPr>
                <w:b/>
                <w:sz w:val="28"/>
                <w:szCs w:val="28"/>
              </w:rPr>
            </w:pPr>
            <w:r w:rsidRPr="00E3077F">
              <w:rPr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Pr="00E3077F">
              <w:rPr>
                <w:b/>
                <w:color w:val="000000"/>
                <w:sz w:val="28"/>
                <w:szCs w:val="28"/>
              </w:rPr>
              <w:t xml:space="preserve">управления физической культуры и спорта </w:t>
            </w:r>
            <w:r w:rsidRPr="00E3077F">
              <w:rPr>
                <w:b/>
                <w:sz w:val="28"/>
                <w:szCs w:val="28"/>
              </w:rPr>
              <w:t>администрации муниципального образования город Новороссийск в марте 2021 года</w:t>
            </w:r>
          </w:p>
        </w:tc>
      </w:tr>
      <w:tr w:rsidR="00785C48" w:rsidRPr="00E3077F" w:rsidTr="00785C4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8" w:rsidRPr="00E3077F" w:rsidRDefault="00785C48" w:rsidP="00785C48">
            <w:pPr>
              <w:jc w:val="center"/>
              <w:rPr>
                <w:b/>
                <w:sz w:val="28"/>
                <w:szCs w:val="28"/>
              </w:rPr>
            </w:pPr>
            <w:r w:rsidRPr="00E3077F">
              <w:rPr>
                <w:b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8" w:rsidRPr="00E3077F" w:rsidRDefault="00785C48" w:rsidP="00785C48">
            <w:pPr>
              <w:jc w:val="center"/>
              <w:rPr>
                <w:b/>
                <w:sz w:val="28"/>
                <w:szCs w:val="28"/>
              </w:rPr>
            </w:pPr>
            <w:r w:rsidRPr="00E3077F">
              <w:rPr>
                <w:b/>
                <w:sz w:val="28"/>
                <w:szCs w:val="28"/>
              </w:rPr>
              <w:t>Применение технических средств обучения (презентация, видеоролик, лекция, интернет-ресур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8" w:rsidRPr="00E3077F" w:rsidRDefault="00785C48" w:rsidP="00785C48">
            <w:pPr>
              <w:jc w:val="center"/>
              <w:rPr>
                <w:b/>
                <w:sz w:val="28"/>
                <w:szCs w:val="28"/>
              </w:rPr>
            </w:pPr>
            <w:r w:rsidRPr="00E3077F">
              <w:rPr>
                <w:b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8" w:rsidRPr="00E3077F" w:rsidRDefault="00785C48" w:rsidP="00785C48">
            <w:pPr>
              <w:jc w:val="center"/>
              <w:rPr>
                <w:b/>
                <w:sz w:val="28"/>
                <w:szCs w:val="28"/>
              </w:rPr>
            </w:pPr>
            <w:r w:rsidRPr="00E3077F">
              <w:rPr>
                <w:b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8" w:rsidRPr="00E3077F" w:rsidRDefault="00785C48" w:rsidP="00785C48">
            <w:pPr>
              <w:jc w:val="center"/>
              <w:rPr>
                <w:b/>
                <w:sz w:val="28"/>
                <w:szCs w:val="28"/>
              </w:rPr>
            </w:pPr>
            <w:r w:rsidRPr="00E3077F">
              <w:rPr>
                <w:b/>
                <w:sz w:val="28"/>
                <w:szCs w:val="28"/>
              </w:rPr>
              <w:t>ФИО ответственного лица, контактный телефон</w:t>
            </w:r>
          </w:p>
          <w:p w:rsidR="00785C48" w:rsidRPr="00E3077F" w:rsidRDefault="00785C48" w:rsidP="00785C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5C48" w:rsidRPr="00E3077F" w:rsidTr="00785C4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Чемпионат и Первенство города Новороссийска по кроссу в рамках акции «Антинарко»</w:t>
            </w:r>
          </w:p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Охват 5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бан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Старший тренер МБУ СШОР «Атлетика» Пасечный И.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13.03.2021г.</w:t>
            </w:r>
          </w:p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10.00</w:t>
            </w:r>
          </w:p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стадион «Централь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8" w:rsidRPr="00E3077F" w:rsidRDefault="00785C48" w:rsidP="00785C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Зам. директора МБУ СШОР «Атлетика»</w:t>
            </w:r>
          </w:p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М.А. Галушко</w:t>
            </w:r>
          </w:p>
        </w:tc>
      </w:tr>
      <w:tr w:rsidR="00785C48" w:rsidRPr="00E3077F" w:rsidTr="00785C48">
        <w:trPr>
          <w:trHeight w:val="12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8" w:rsidRPr="00E3077F" w:rsidRDefault="00785C48" w:rsidP="00785C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Спортивно-массовое мероприятие</w:t>
            </w:r>
          </w:p>
          <w:p w:rsidR="00785C48" w:rsidRPr="00E3077F" w:rsidRDefault="00785C48" w:rsidP="00785C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«Веселые старты» в</w:t>
            </w:r>
          </w:p>
          <w:p w:rsidR="00785C48" w:rsidRPr="00E3077F" w:rsidRDefault="00785C48" w:rsidP="00785C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 xml:space="preserve">рамках губернаторской </w:t>
            </w:r>
          </w:p>
          <w:p w:rsidR="00785C48" w:rsidRPr="00E3077F" w:rsidRDefault="00785C48" w:rsidP="00785C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программы</w:t>
            </w:r>
          </w:p>
          <w:p w:rsidR="00785C48" w:rsidRPr="00E3077F" w:rsidRDefault="00785C48" w:rsidP="00785C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«Антинарко»</w:t>
            </w:r>
          </w:p>
          <w:p w:rsidR="00785C48" w:rsidRPr="00E3077F" w:rsidRDefault="00785C48" w:rsidP="00785C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Охват 5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бан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8" w:rsidRPr="00E3077F" w:rsidRDefault="00785C48" w:rsidP="00785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077F">
              <w:rPr>
                <w:color w:val="000000" w:themeColor="text1"/>
                <w:sz w:val="28"/>
                <w:szCs w:val="28"/>
              </w:rPr>
              <w:t>Ерохина А.С. зам. директора по МР МАУ СШ «Дельфин»</w:t>
            </w:r>
          </w:p>
          <w:p w:rsidR="00785C48" w:rsidRPr="00E3077F" w:rsidRDefault="00785C48" w:rsidP="00785C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27.03.2020 г.</w:t>
            </w:r>
          </w:p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начало в</w:t>
            </w:r>
          </w:p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11:00,</w:t>
            </w:r>
          </w:p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г.</w:t>
            </w:r>
            <w:r w:rsidR="00E3077F">
              <w:rPr>
                <w:sz w:val="28"/>
                <w:szCs w:val="28"/>
              </w:rPr>
              <w:t xml:space="preserve"> </w:t>
            </w:r>
            <w:r w:rsidRPr="00E3077F">
              <w:rPr>
                <w:sz w:val="28"/>
                <w:szCs w:val="28"/>
              </w:rPr>
              <w:t>Новороссийск</w:t>
            </w:r>
          </w:p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color w:val="000000" w:themeColor="text1"/>
                <w:sz w:val="28"/>
                <w:szCs w:val="28"/>
              </w:rPr>
              <w:t>ул. Г. Десантников, 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Директор МАУ СШ «Дельфин»</w:t>
            </w:r>
          </w:p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П.А. Костенко</w:t>
            </w:r>
          </w:p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</w:p>
        </w:tc>
      </w:tr>
      <w:tr w:rsidR="00785C48" w:rsidRPr="00E3077F" w:rsidTr="00785C48">
        <w:trPr>
          <w:trHeight w:val="12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Турнир по футболу среди юношей 2009-2010 гг. р.</w:t>
            </w:r>
            <w:r w:rsidR="00E3077F" w:rsidRPr="00E3077F">
              <w:rPr>
                <w:sz w:val="28"/>
                <w:szCs w:val="28"/>
              </w:rPr>
              <w:t>, занимающихся</w:t>
            </w:r>
            <w:r w:rsidRPr="00E3077F">
              <w:rPr>
                <w:sz w:val="28"/>
                <w:szCs w:val="28"/>
              </w:rPr>
              <w:t xml:space="preserve"> на отделении футбол МБУ «СШ </w:t>
            </w:r>
            <w:r w:rsidRPr="00E3077F">
              <w:rPr>
                <w:sz w:val="28"/>
                <w:szCs w:val="28"/>
              </w:rPr>
              <w:lastRenderedPageBreak/>
              <w:t>«Раевская», в рамках губернаторской программы «Антинарко»</w:t>
            </w:r>
          </w:p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Охват 3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8" w:rsidRPr="00E3077F" w:rsidRDefault="00785C48" w:rsidP="00785C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Зам. директора МБУ СШ «Раевская им. Ю.И. Гордеева»</w:t>
            </w:r>
          </w:p>
          <w:p w:rsidR="00785C48" w:rsidRPr="00E3077F" w:rsidRDefault="00785C48" w:rsidP="00785C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Панченко Л.Ю.</w:t>
            </w:r>
          </w:p>
          <w:p w:rsidR="00785C48" w:rsidRPr="00E3077F" w:rsidRDefault="00785C48" w:rsidP="00785C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lastRenderedPageBreak/>
              <w:t xml:space="preserve">29.03.2021 г. </w:t>
            </w:r>
          </w:p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 xml:space="preserve">11.00 </w:t>
            </w:r>
          </w:p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г.</w:t>
            </w:r>
            <w:r w:rsidR="00E3077F">
              <w:rPr>
                <w:sz w:val="28"/>
                <w:szCs w:val="28"/>
              </w:rPr>
              <w:t xml:space="preserve"> </w:t>
            </w:r>
            <w:r w:rsidRPr="00E3077F">
              <w:rPr>
                <w:sz w:val="28"/>
                <w:szCs w:val="28"/>
              </w:rPr>
              <w:t xml:space="preserve">Новороссийск, ст. Раевская, </w:t>
            </w:r>
          </w:p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lastRenderedPageBreak/>
              <w:t xml:space="preserve">ул. Островского, 16, ФО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8" w:rsidRPr="00E3077F" w:rsidRDefault="00785C48" w:rsidP="00785C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3077F">
              <w:rPr>
                <w:bCs/>
                <w:color w:val="000000"/>
                <w:sz w:val="28"/>
                <w:szCs w:val="28"/>
              </w:rPr>
              <w:lastRenderedPageBreak/>
              <w:t>Директор МБУ</w:t>
            </w:r>
          </w:p>
          <w:p w:rsidR="00785C48" w:rsidRPr="00E3077F" w:rsidRDefault="00785C48" w:rsidP="00785C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3077F">
              <w:rPr>
                <w:bCs/>
                <w:color w:val="000000"/>
                <w:sz w:val="28"/>
                <w:szCs w:val="28"/>
              </w:rPr>
              <w:t xml:space="preserve"> СШ «Раевская им. Ю.И. Гордеева»</w:t>
            </w:r>
          </w:p>
          <w:p w:rsidR="00785C48" w:rsidRPr="00E3077F" w:rsidRDefault="00785C48" w:rsidP="00785C48">
            <w:pPr>
              <w:jc w:val="center"/>
              <w:rPr>
                <w:sz w:val="28"/>
                <w:szCs w:val="28"/>
              </w:rPr>
            </w:pPr>
            <w:r w:rsidRPr="00E3077F">
              <w:rPr>
                <w:sz w:val="28"/>
                <w:szCs w:val="28"/>
              </w:rPr>
              <w:t>Шмачкова О.А.</w:t>
            </w:r>
          </w:p>
        </w:tc>
      </w:tr>
    </w:tbl>
    <w:p w:rsidR="00D045B6" w:rsidRPr="00E3077F" w:rsidRDefault="00D045B6" w:rsidP="00785C48">
      <w:pPr>
        <w:tabs>
          <w:tab w:val="left" w:pos="4080"/>
        </w:tabs>
        <w:rPr>
          <w:sz w:val="28"/>
          <w:szCs w:val="28"/>
        </w:rPr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2835"/>
        <w:gridCol w:w="3118"/>
        <w:gridCol w:w="2552"/>
      </w:tblGrid>
      <w:tr w:rsidR="00785C48" w:rsidRPr="00E3077F" w:rsidTr="00785C48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</w:rPr>
            </w:pPr>
            <w:r w:rsidRPr="00E3077F">
              <w:rPr>
                <w:rFonts w:eastAsia="Andale Sans UI"/>
                <w:b/>
                <w:kern w:val="1"/>
                <w:sz w:val="28"/>
                <w:szCs w:val="28"/>
              </w:rPr>
              <w:t>Наиболее значимые мероприятия, организованные по инициативе отдела по делам молодёжи администрации муниципального образования город Новороссийск</w:t>
            </w:r>
          </w:p>
        </w:tc>
      </w:tr>
      <w:tr w:rsidR="00785C48" w:rsidRPr="00E3077F" w:rsidTr="00785C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</w:rPr>
            </w:pPr>
            <w:r w:rsidRPr="00E3077F">
              <w:rPr>
                <w:rFonts w:eastAsia="Andale Sans UI"/>
                <w:b/>
                <w:kern w:val="1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</w:rPr>
            </w:pPr>
            <w:r w:rsidRPr="00E3077F">
              <w:rPr>
                <w:rFonts w:eastAsia="Andale Sans UI"/>
                <w:b/>
                <w:kern w:val="1"/>
                <w:sz w:val="28"/>
                <w:szCs w:val="28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</w:rPr>
            </w:pPr>
            <w:r w:rsidRPr="00E3077F">
              <w:rPr>
                <w:rFonts w:eastAsia="Andale Sans UI"/>
                <w:b/>
                <w:kern w:val="1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</w:rPr>
            </w:pPr>
            <w:r w:rsidRPr="00E3077F">
              <w:rPr>
                <w:rFonts w:eastAsia="Andale Sans UI"/>
                <w:b/>
                <w:kern w:val="1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E3077F">
              <w:rPr>
                <w:rFonts w:eastAsia="Andale Sans UI"/>
                <w:b/>
                <w:kern w:val="1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785C48" w:rsidRPr="00E3077F" w:rsidTr="00785C48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E3077F">
              <w:rPr>
                <w:rFonts w:eastAsia="Andale Sans UI"/>
                <w:bCs/>
                <w:kern w:val="1"/>
                <w:sz w:val="28"/>
                <w:szCs w:val="28"/>
              </w:rPr>
              <w:t>Круглый стол «Мы против наркомании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E3077F">
              <w:rPr>
                <w:rFonts w:eastAsia="Andale Sans UI"/>
                <w:kern w:val="1"/>
                <w:sz w:val="28"/>
                <w:szCs w:val="28"/>
              </w:rPr>
              <w:t>Раздаточный материал</w:t>
            </w:r>
          </w:p>
          <w:p w:rsidR="00785C48" w:rsidRPr="00E3077F" w:rsidRDefault="00785C48" w:rsidP="00785C48">
            <w:pPr>
              <w:suppressAutoHyphens/>
              <w:autoSpaceDE/>
              <w:autoSpaceDN/>
              <w:adjustRightInd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48" w:rsidRPr="00E3077F" w:rsidRDefault="00785C48" w:rsidP="00785C48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E3077F">
              <w:rPr>
                <w:rFonts w:eastAsia="Calibri"/>
                <w:kern w:val="1"/>
                <w:sz w:val="28"/>
                <w:szCs w:val="28"/>
                <w:lang w:eastAsia="ar-SA"/>
              </w:rPr>
              <w:t>М.В. Головко начальник отдела по делам молодёжи</w:t>
            </w:r>
          </w:p>
          <w:p w:rsidR="00785C48" w:rsidRPr="00E3077F" w:rsidRDefault="00785C48" w:rsidP="00785C48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E3077F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E3077F">
              <w:rPr>
                <w:rFonts w:eastAsia="Andale Sans UI"/>
                <w:kern w:val="1"/>
                <w:sz w:val="28"/>
                <w:szCs w:val="28"/>
              </w:rPr>
              <w:t>А.А. Певнева</w:t>
            </w:r>
          </w:p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E3077F">
              <w:rPr>
                <w:color w:val="000000"/>
                <w:kern w:val="1"/>
                <w:sz w:val="28"/>
                <w:szCs w:val="28"/>
              </w:rPr>
              <w:t xml:space="preserve">4.03.2021 г. </w:t>
            </w:r>
          </w:p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E3077F">
              <w:rPr>
                <w:color w:val="000000"/>
                <w:kern w:val="1"/>
                <w:sz w:val="28"/>
                <w:szCs w:val="28"/>
              </w:rPr>
              <w:t>14.00</w:t>
            </w:r>
          </w:p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E3077F">
              <w:rPr>
                <w:color w:val="000000"/>
                <w:kern w:val="1"/>
                <w:sz w:val="28"/>
                <w:szCs w:val="28"/>
              </w:rPr>
              <w:t xml:space="preserve"> ул. Свободы 35, МКУ «Молодежный центр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C48" w:rsidRPr="00E3077F" w:rsidRDefault="00785C48" w:rsidP="00785C48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E3077F">
              <w:rPr>
                <w:rFonts w:eastAsia="Calibri"/>
                <w:kern w:val="1"/>
                <w:sz w:val="28"/>
                <w:szCs w:val="28"/>
                <w:lang w:eastAsia="ar-SA"/>
              </w:rPr>
              <w:t>Н.В. Майорова заместитель главы муниципального образования</w:t>
            </w:r>
          </w:p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E3077F">
              <w:rPr>
                <w:rFonts w:eastAsia="Andale Sans UI"/>
                <w:kern w:val="1"/>
                <w:sz w:val="28"/>
                <w:szCs w:val="28"/>
              </w:rPr>
              <w:t>89183844144</w:t>
            </w:r>
          </w:p>
        </w:tc>
      </w:tr>
      <w:tr w:rsidR="00785C48" w:rsidRPr="00E3077F" w:rsidTr="00785C48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C48" w:rsidRPr="00E3077F" w:rsidRDefault="00785C48" w:rsidP="00785C48">
            <w:pPr>
              <w:keepLines/>
              <w:suppressAutoHyphens/>
              <w:autoSpaceDE/>
              <w:autoSpaceDN/>
              <w:adjustRightInd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E3077F">
              <w:rPr>
                <w:rFonts w:eastAsia="Andale Sans UI"/>
                <w:bCs/>
                <w:kern w:val="1"/>
                <w:sz w:val="28"/>
                <w:szCs w:val="28"/>
              </w:rPr>
              <w:t>Онлайн-флешмоб «Я выбираю жизнь!»</w:t>
            </w:r>
          </w:p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E3077F">
              <w:rPr>
                <w:rFonts w:eastAsia="Andale Sans UI"/>
                <w:kern w:val="1"/>
                <w:sz w:val="28"/>
                <w:szCs w:val="28"/>
              </w:rPr>
              <w:t>Раздаточный материа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48" w:rsidRPr="00E3077F" w:rsidRDefault="00785C48" w:rsidP="00785C48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E3077F">
              <w:rPr>
                <w:rFonts w:eastAsia="Calibri"/>
                <w:kern w:val="1"/>
                <w:sz w:val="28"/>
                <w:szCs w:val="28"/>
                <w:lang w:eastAsia="ar-SA"/>
              </w:rPr>
              <w:t>М.В. Головко начальник отдела по делам молодёжи</w:t>
            </w:r>
          </w:p>
          <w:p w:rsidR="00785C48" w:rsidRPr="00E3077F" w:rsidRDefault="00785C48" w:rsidP="00785C48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E3077F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785C48" w:rsidRPr="00E3077F" w:rsidRDefault="00785C48" w:rsidP="00785C48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E3077F">
              <w:rPr>
                <w:rFonts w:eastAsia="Calibri"/>
                <w:kern w:val="1"/>
                <w:sz w:val="28"/>
                <w:szCs w:val="28"/>
                <w:lang w:eastAsia="ar-SA"/>
              </w:rPr>
              <w:t>А.А. Певн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E3077F">
              <w:rPr>
                <w:color w:val="000000"/>
                <w:kern w:val="1"/>
                <w:sz w:val="28"/>
                <w:szCs w:val="28"/>
              </w:rPr>
              <w:t>10.03.2021 г.</w:t>
            </w:r>
          </w:p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E3077F">
              <w:rPr>
                <w:color w:val="000000"/>
                <w:kern w:val="1"/>
                <w:sz w:val="28"/>
                <w:szCs w:val="28"/>
              </w:rPr>
              <w:t xml:space="preserve"> 15.00</w:t>
            </w:r>
          </w:p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E3077F">
              <w:rPr>
                <w:color w:val="000000"/>
                <w:kern w:val="1"/>
                <w:sz w:val="28"/>
                <w:szCs w:val="28"/>
              </w:rPr>
              <w:t xml:space="preserve"> ул. Свободы 35, МКУ «Молодежный центр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C48" w:rsidRPr="00E3077F" w:rsidRDefault="00785C48" w:rsidP="00785C48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E3077F">
              <w:rPr>
                <w:rFonts w:eastAsia="Calibri"/>
                <w:kern w:val="1"/>
                <w:sz w:val="28"/>
                <w:szCs w:val="28"/>
                <w:lang w:eastAsia="ar-SA"/>
              </w:rPr>
              <w:t>Н.В. Майорова заместитель главы муниципального образования</w:t>
            </w:r>
          </w:p>
          <w:p w:rsidR="00785C48" w:rsidRPr="00E3077F" w:rsidRDefault="00785C48" w:rsidP="00785C48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E3077F">
              <w:rPr>
                <w:rFonts w:eastAsia="Calibri"/>
                <w:kern w:val="1"/>
                <w:sz w:val="28"/>
                <w:szCs w:val="28"/>
                <w:lang w:eastAsia="ar-SA"/>
              </w:rPr>
              <w:t>89183844144</w:t>
            </w:r>
          </w:p>
        </w:tc>
      </w:tr>
      <w:tr w:rsidR="00785C48" w:rsidRPr="00E3077F" w:rsidTr="00785C48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C48" w:rsidRPr="00E3077F" w:rsidRDefault="00785C48" w:rsidP="00785C48">
            <w:pPr>
              <w:keepLines/>
              <w:suppressAutoHyphens/>
              <w:autoSpaceDE/>
              <w:autoSpaceDN/>
              <w:adjustRightInd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E3077F">
              <w:rPr>
                <w:rFonts w:eastAsia="Andale Sans UI"/>
                <w:bCs/>
                <w:kern w:val="1"/>
                <w:sz w:val="28"/>
                <w:szCs w:val="28"/>
              </w:rPr>
              <w:t>Акция «Кубань без наркотрафарета!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E3077F">
              <w:rPr>
                <w:rFonts w:eastAsia="Andale Sans UI"/>
                <w:kern w:val="1"/>
                <w:sz w:val="28"/>
                <w:szCs w:val="28"/>
              </w:rPr>
              <w:t>Раздаточный материа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48" w:rsidRPr="00E3077F" w:rsidRDefault="00785C48" w:rsidP="00785C48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E3077F">
              <w:rPr>
                <w:rFonts w:eastAsia="Calibri"/>
                <w:kern w:val="1"/>
                <w:sz w:val="28"/>
                <w:szCs w:val="28"/>
                <w:lang w:eastAsia="ar-SA"/>
              </w:rPr>
              <w:t>М.В. Головко начальник отдела по делам молодёжи</w:t>
            </w:r>
          </w:p>
          <w:p w:rsidR="00785C48" w:rsidRPr="00E3077F" w:rsidRDefault="00785C48" w:rsidP="00785C48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E3077F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785C48" w:rsidRPr="00E3077F" w:rsidRDefault="00785C48" w:rsidP="00785C48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E3077F">
              <w:rPr>
                <w:rFonts w:eastAsia="Andale Sans UI"/>
                <w:kern w:val="1"/>
                <w:sz w:val="28"/>
                <w:szCs w:val="28"/>
              </w:rPr>
              <w:t>А.А. Певн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3077F">
              <w:rPr>
                <w:color w:val="000000"/>
                <w:sz w:val="28"/>
                <w:szCs w:val="28"/>
              </w:rPr>
              <w:t>11.03.2021 г.</w:t>
            </w:r>
          </w:p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3077F">
              <w:rPr>
                <w:color w:val="000000"/>
                <w:sz w:val="28"/>
                <w:szCs w:val="28"/>
              </w:rPr>
              <w:t xml:space="preserve"> 15.00</w:t>
            </w:r>
          </w:p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E3077F">
              <w:rPr>
                <w:color w:val="000000"/>
                <w:sz w:val="28"/>
                <w:szCs w:val="28"/>
              </w:rPr>
              <w:t>г. Новороссийск, Центральный район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C48" w:rsidRPr="00E3077F" w:rsidRDefault="00785C48" w:rsidP="00785C48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E3077F">
              <w:rPr>
                <w:rFonts w:eastAsia="Calibri"/>
                <w:kern w:val="1"/>
                <w:sz w:val="28"/>
                <w:szCs w:val="28"/>
                <w:lang w:eastAsia="ar-SA"/>
              </w:rPr>
              <w:t>Н.В. Майорова заместитель главы муниципального образования</w:t>
            </w:r>
          </w:p>
          <w:p w:rsidR="00785C48" w:rsidRPr="00E3077F" w:rsidRDefault="00785C48" w:rsidP="00785C48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E3077F">
              <w:rPr>
                <w:rFonts w:eastAsia="Andale Sans UI"/>
                <w:kern w:val="1"/>
                <w:sz w:val="28"/>
                <w:szCs w:val="28"/>
              </w:rPr>
              <w:t>89183844144</w:t>
            </w:r>
          </w:p>
        </w:tc>
      </w:tr>
      <w:tr w:rsidR="00785C48" w:rsidRPr="00E3077F" w:rsidTr="00785C48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C48" w:rsidRPr="00E3077F" w:rsidRDefault="00785C48" w:rsidP="00785C48">
            <w:pPr>
              <w:keepLines/>
              <w:suppressAutoHyphens/>
              <w:autoSpaceDE/>
              <w:autoSpaceDN/>
              <w:adjustRightInd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E3077F">
              <w:rPr>
                <w:rFonts w:eastAsia="Andale Sans UI"/>
                <w:color w:val="000000"/>
                <w:kern w:val="1"/>
                <w:sz w:val="28"/>
                <w:szCs w:val="28"/>
              </w:rPr>
              <w:lastRenderedPageBreak/>
              <w:t>Передвижной консультативно-методический пункт «Маршрут безопасности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E3077F">
              <w:rPr>
                <w:rFonts w:eastAsia="Andale Sans UI"/>
                <w:kern w:val="1"/>
                <w:sz w:val="28"/>
                <w:szCs w:val="28"/>
              </w:rPr>
              <w:t>Раздаточный материа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48" w:rsidRPr="00E3077F" w:rsidRDefault="00785C48" w:rsidP="00785C48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E3077F">
              <w:rPr>
                <w:rFonts w:eastAsia="Calibri"/>
                <w:kern w:val="1"/>
                <w:sz w:val="28"/>
                <w:szCs w:val="28"/>
                <w:lang w:eastAsia="ar-SA"/>
              </w:rPr>
              <w:t>М.В. Головко начальник отдела по делам молодёжи</w:t>
            </w:r>
          </w:p>
          <w:p w:rsidR="00785C48" w:rsidRPr="00E3077F" w:rsidRDefault="00785C48" w:rsidP="00785C48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E3077F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785C48" w:rsidRPr="00E3077F" w:rsidRDefault="00785C48" w:rsidP="00785C48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Andale Sans UI"/>
                <w:kern w:val="1"/>
                <w:sz w:val="28"/>
                <w:szCs w:val="28"/>
              </w:rPr>
            </w:pPr>
            <w:r w:rsidRPr="00E3077F">
              <w:rPr>
                <w:rFonts w:eastAsia="Andale Sans UI"/>
                <w:kern w:val="1"/>
                <w:sz w:val="28"/>
                <w:szCs w:val="28"/>
              </w:rPr>
              <w:t>А.А. Певнева</w:t>
            </w:r>
          </w:p>
          <w:p w:rsidR="0015607E" w:rsidRPr="00E3077F" w:rsidRDefault="0015607E" w:rsidP="00785C48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7E" w:rsidRPr="00E3077F" w:rsidRDefault="0015607E" w:rsidP="00785C48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E3077F">
              <w:rPr>
                <w:color w:val="000000"/>
                <w:kern w:val="1"/>
                <w:sz w:val="28"/>
                <w:szCs w:val="28"/>
              </w:rPr>
              <w:t>23.03.2021 г.</w:t>
            </w:r>
          </w:p>
          <w:p w:rsidR="00785C48" w:rsidRPr="00E3077F" w:rsidRDefault="0015607E" w:rsidP="00785C48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E3077F">
              <w:rPr>
                <w:color w:val="000000"/>
                <w:kern w:val="1"/>
                <w:sz w:val="28"/>
                <w:szCs w:val="28"/>
              </w:rPr>
              <w:t xml:space="preserve"> 15.00</w:t>
            </w:r>
          </w:p>
          <w:p w:rsidR="00785C48" w:rsidRPr="00E3077F" w:rsidRDefault="00785C48" w:rsidP="00785C48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3077F">
              <w:rPr>
                <w:color w:val="000000"/>
                <w:kern w:val="1"/>
                <w:sz w:val="28"/>
                <w:szCs w:val="28"/>
              </w:rPr>
              <w:t>НСПК, Мысхакское шоссе 48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C48" w:rsidRPr="00E3077F" w:rsidRDefault="00785C48" w:rsidP="00785C48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E3077F">
              <w:rPr>
                <w:rFonts w:eastAsia="Calibri"/>
                <w:kern w:val="1"/>
                <w:sz w:val="28"/>
                <w:szCs w:val="28"/>
                <w:lang w:eastAsia="ar-SA"/>
              </w:rPr>
              <w:t>Н.В. Майорова заместитель главы муниципального образования</w:t>
            </w:r>
          </w:p>
          <w:p w:rsidR="00785C48" w:rsidRPr="00E3077F" w:rsidRDefault="00785C48" w:rsidP="00785C48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E3077F">
              <w:rPr>
                <w:rFonts w:eastAsia="Calibri"/>
                <w:kern w:val="1"/>
                <w:sz w:val="28"/>
                <w:szCs w:val="28"/>
                <w:lang w:eastAsia="ar-SA"/>
              </w:rPr>
              <w:t>89183844144</w:t>
            </w:r>
          </w:p>
        </w:tc>
      </w:tr>
    </w:tbl>
    <w:p w:rsidR="00D045B6" w:rsidRPr="00E3077F" w:rsidRDefault="00D045B6" w:rsidP="002C37D9">
      <w:pPr>
        <w:tabs>
          <w:tab w:val="left" w:pos="4080"/>
        </w:tabs>
        <w:jc w:val="center"/>
        <w:rPr>
          <w:sz w:val="28"/>
          <w:szCs w:val="28"/>
        </w:rPr>
      </w:pPr>
    </w:p>
    <w:p w:rsidR="00D045B6" w:rsidRPr="00E3077F" w:rsidRDefault="00D045B6" w:rsidP="002C37D9">
      <w:pPr>
        <w:tabs>
          <w:tab w:val="left" w:pos="4080"/>
        </w:tabs>
        <w:jc w:val="center"/>
        <w:rPr>
          <w:sz w:val="28"/>
          <w:szCs w:val="28"/>
        </w:rPr>
      </w:pPr>
    </w:p>
    <w:tbl>
      <w:tblPr>
        <w:tblStyle w:val="116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2835"/>
        <w:gridCol w:w="3118"/>
        <w:gridCol w:w="2552"/>
      </w:tblGrid>
      <w:tr w:rsidR="0015607E" w:rsidRPr="00E3077F" w:rsidTr="0015607E">
        <w:tc>
          <w:tcPr>
            <w:tcW w:w="15026" w:type="dxa"/>
            <w:gridSpan w:val="5"/>
          </w:tcPr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более значимые мероприятия, организованные по инициативе Управления культуры администрации муниципального образования город Новороссийск</w:t>
            </w:r>
          </w:p>
        </w:tc>
      </w:tr>
      <w:tr w:rsidR="0015607E" w:rsidRPr="00E3077F" w:rsidTr="0015607E">
        <w:trPr>
          <w:trHeight w:val="2430"/>
        </w:trPr>
        <w:tc>
          <w:tcPr>
            <w:tcW w:w="3686" w:type="dxa"/>
            <w:tcBorders>
              <w:bottom w:val="single" w:sz="4" w:space="0" w:color="auto"/>
            </w:tcBorders>
          </w:tcPr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менение технических средств обучения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резентация, видеоролик, интернет-ресурс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 ответственного ведомства,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 ответственного лица, контактный телефон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на уровне МО)</w:t>
            </w:r>
          </w:p>
        </w:tc>
      </w:tr>
      <w:tr w:rsidR="0015607E" w:rsidRPr="00E3077F" w:rsidTr="0015607E">
        <w:tc>
          <w:tcPr>
            <w:tcW w:w="3686" w:type="dxa"/>
          </w:tcPr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й час здоровья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«Сделай правильный выбор»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к Международному дню борьбы с наркоманией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35" w:type="dxa"/>
          </w:tcPr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Видеоролик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В.В. Матвейчук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культуры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.В. Ших </w:t>
            </w:r>
          </w:p>
          <w:p w:rsidR="0015607E" w:rsidRPr="00E3077F" w:rsidRDefault="0015607E" w:rsidP="0015607E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Зав.отделом</w:t>
            </w:r>
          </w:p>
          <w:p w:rsidR="0015607E" w:rsidRPr="00E3077F" w:rsidRDefault="0015607E" w:rsidP="0015607E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01.03.2021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  <w:p w:rsidR="0015607E" w:rsidRPr="00E3077F" w:rsidRDefault="00EC7B29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="0015607E" w:rsidRPr="00E3077F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www.instagram.com/molodeg_prospekt</w:t>
              </w:r>
            </w:hyperlink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E3077F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vk.com/novorossisk_biblioteka</w:t>
              </w:r>
            </w:hyperlink>
          </w:p>
        </w:tc>
        <w:tc>
          <w:tcPr>
            <w:tcW w:w="2552" w:type="dxa"/>
          </w:tcPr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Н.В. Майорова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</w:p>
        </w:tc>
      </w:tr>
      <w:tr w:rsidR="0015607E" w:rsidRPr="00E3077F" w:rsidTr="0015607E">
        <w:tc>
          <w:tcPr>
            <w:tcW w:w="3686" w:type="dxa"/>
          </w:tcPr>
          <w:p w:rsidR="0015607E" w:rsidRPr="00E3077F" w:rsidRDefault="0015607E" w:rsidP="0015607E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монстрация онлайн-роликов в рамках «Международного дня </w:t>
            </w: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борьбы с наркоманией» «Я-жизнь!» онлайн 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835" w:type="dxa"/>
          </w:tcPr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идеопрезентация</w:t>
            </w:r>
          </w:p>
        </w:tc>
        <w:tc>
          <w:tcPr>
            <w:tcW w:w="2835" w:type="dxa"/>
          </w:tcPr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В.В. Матвейчук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я </w:t>
            </w: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льтуры</w:t>
            </w:r>
          </w:p>
          <w:p w:rsidR="0015607E" w:rsidRPr="00E3077F" w:rsidRDefault="0015607E" w:rsidP="0015607E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607E" w:rsidRPr="00E3077F" w:rsidRDefault="0015607E" w:rsidP="0015607E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К.Н.</w:t>
            </w:r>
            <w:r w:rsidR="00E307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чинников </w:t>
            </w:r>
          </w:p>
          <w:p w:rsidR="0015607E" w:rsidRPr="00E3077F" w:rsidRDefault="0015607E" w:rsidP="0015607E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Культорганизатор</w:t>
            </w:r>
          </w:p>
        </w:tc>
        <w:tc>
          <w:tcPr>
            <w:tcW w:w="3118" w:type="dxa"/>
          </w:tcPr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3.03.2021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ворец культуры 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с. Мысхако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ул. Шоссейная, 34</w:t>
            </w:r>
          </w:p>
          <w:p w:rsidR="0015607E" w:rsidRPr="00E3077F" w:rsidRDefault="00EC7B29" w:rsidP="0015607E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="0015607E" w:rsidRPr="00E3077F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www.instagram.com/club_system</w:t>
              </w:r>
            </w:hyperlink>
          </w:p>
          <w:p w:rsidR="0015607E" w:rsidRPr="00E3077F" w:rsidRDefault="00EC7B29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12" w:history="1">
              <w:r w:rsidR="0015607E" w:rsidRPr="00E3077F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vk.com/public200382251</w:t>
              </w:r>
            </w:hyperlink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.В. Майорова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муниципального </w:t>
            </w: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</w:tr>
      <w:tr w:rsidR="0015607E" w:rsidRPr="00E3077F" w:rsidTr="0015607E">
        <w:tc>
          <w:tcPr>
            <w:tcW w:w="3686" w:type="dxa"/>
          </w:tcPr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идеопрезентация 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«Шаг навстречу здоровью»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Видео презентация</w:t>
            </w:r>
          </w:p>
        </w:tc>
        <w:tc>
          <w:tcPr>
            <w:tcW w:w="2835" w:type="dxa"/>
          </w:tcPr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В.В. Матвейчук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культуры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Т.А.</w:t>
            </w:r>
            <w:r w:rsidR="00E307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олотова </w:t>
            </w:r>
          </w:p>
          <w:p w:rsidR="0015607E" w:rsidRPr="00E3077F" w:rsidRDefault="00E3077F" w:rsidP="0015607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ая </w:t>
            </w:r>
            <w:bookmarkStart w:id="0" w:name="_GoBack"/>
            <w:bookmarkEnd w:id="0"/>
            <w:r w:rsidR="0015607E"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филиалом</w:t>
            </w:r>
          </w:p>
        </w:tc>
        <w:tc>
          <w:tcPr>
            <w:tcW w:w="3118" w:type="dxa"/>
          </w:tcPr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11.03.2021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09.00</w:t>
            </w:r>
          </w:p>
          <w:p w:rsidR="0015607E" w:rsidRPr="00E3077F" w:rsidRDefault="00EC7B29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hyperlink r:id="rId13" w:history="1">
              <w:r w:rsidR="0015607E" w:rsidRPr="00E3077F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www.instagram.com/bibliotekafilial15semigor</w:t>
              </w:r>
            </w:hyperlink>
          </w:p>
        </w:tc>
        <w:tc>
          <w:tcPr>
            <w:tcW w:w="2552" w:type="dxa"/>
          </w:tcPr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Н.В. Майорова</w:t>
            </w:r>
          </w:p>
          <w:p w:rsidR="0015607E" w:rsidRPr="00E3077F" w:rsidRDefault="0015607E" w:rsidP="001560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77F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</w:p>
        </w:tc>
      </w:tr>
    </w:tbl>
    <w:p w:rsidR="00B76CD0" w:rsidRPr="00E3077F" w:rsidRDefault="00B76CD0" w:rsidP="00E3077F">
      <w:pPr>
        <w:tabs>
          <w:tab w:val="left" w:pos="4080"/>
        </w:tabs>
        <w:rPr>
          <w:sz w:val="28"/>
          <w:szCs w:val="28"/>
        </w:rPr>
      </w:pPr>
    </w:p>
    <w:sectPr w:rsidR="00B76CD0" w:rsidRPr="00E3077F" w:rsidSect="00E3077F">
      <w:pgSz w:w="16838" w:h="11906" w:orient="landscape"/>
      <w:pgMar w:top="709" w:right="1134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B29" w:rsidRDefault="00EC7B29" w:rsidP="00A974FA">
      <w:r>
        <w:separator/>
      </w:r>
    </w:p>
  </w:endnote>
  <w:endnote w:type="continuationSeparator" w:id="0">
    <w:p w:rsidR="00EC7B29" w:rsidRDefault="00EC7B29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B29" w:rsidRDefault="00EC7B29" w:rsidP="00A974FA">
      <w:r>
        <w:separator/>
      </w:r>
    </w:p>
  </w:footnote>
  <w:footnote w:type="continuationSeparator" w:id="0">
    <w:p w:rsidR="00EC7B29" w:rsidRDefault="00EC7B29" w:rsidP="00A9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365"/>
    <w:rsid w:val="000016ED"/>
    <w:rsid w:val="000126B1"/>
    <w:rsid w:val="00013854"/>
    <w:rsid w:val="000261B9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B35C6"/>
    <w:rsid w:val="000B6A3A"/>
    <w:rsid w:val="000C381B"/>
    <w:rsid w:val="000C385B"/>
    <w:rsid w:val="000C4FDB"/>
    <w:rsid w:val="000C53BB"/>
    <w:rsid w:val="000D2801"/>
    <w:rsid w:val="000D2965"/>
    <w:rsid w:val="000E0409"/>
    <w:rsid w:val="000E2FEC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40EE"/>
    <w:rsid w:val="001157E8"/>
    <w:rsid w:val="00121258"/>
    <w:rsid w:val="0014362E"/>
    <w:rsid w:val="001438D9"/>
    <w:rsid w:val="00147079"/>
    <w:rsid w:val="00147F93"/>
    <w:rsid w:val="00151710"/>
    <w:rsid w:val="0015292C"/>
    <w:rsid w:val="001543EF"/>
    <w:rsid w:val="0015607E"/>
    <w:rsid w:val="00162697"/>
    <w:rsid w:val="00174195"/>
    <w:rsid w:val="001812F5"/>
    <w:rsid w:val="00184283"/>
    <w:rsid w:val="00184864"/>
    <w:rsid w:val="0018492E"/>
    <w:rsid w:val="00186B75"/>
    <w:rsid w:val="00190518"/>
    <w:rsid w:val="0019394C"/>
    <w:rsid w:val="00193DEF"/>
    <w:rsid w:val="0019746B"/>
    <w:rsid w:val="00197F43"/>
    <w:rsid w:val="001B5690"/>
    <w:rsid w:val="001B7C14"/>
    <w:rsid w:val="001C2DA0"/>
    <w:rsid w:val="001C5A75"/>
    <w:rsid w:val="001C7025"/>
    <w:rsid w:val="001D1AAA"/>
    <w:rsid w:val="001D394A"/>
    <w:rsid w:val="001E07F6"/>
    <w:rsid w:val="001E4AF8"/>
    <w:rsid w:val="001E4CC4"/>
    <w:rsid w:val="001E7984"/>
    <w:rsid w:val="001F5ADE"/>
    <w:rsid w:val="001F662C"/>
    <w:rsid w:val="002008DC"/>
    <w:rsid w:val="002028CB"/>
    <w:rsid w:val="002100AB"/>
    <w:rsid w:val="0021146B"/>
    <w:rsid w:val="00215F03"/>
    <w:rsid w:val="00216FC2"/>
    <w:rsid w:val="00225A2F"/>
    <w:rsid w:val="00234AD1"/>
    <w:rsid w:val="00240C16"/>
    <w:rsid w:val="0024517E"/>
    <w:rsid w:val="00247B12"/>
    <w:rsid w:val="002542F5"/>
    <w:rsid w:val="0025466E"/>
    <w:rsid w:val="002622AC"/>
    <w:rsid w:val="00262863"/>
    <w:rsid w:val="00262A0D"/>
    <w:rsid w:val="00270F19"/>
    <w:rsid w:val="00272E47"/>
    <w:rsid w:val="00274A45"/>
    <w:rsid w:val="00286E21"/>
    <w:rsid w:val="00287607"/>
    <w:rsid w:val="00290405"/>
    <w:rsid w:val="00290E86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F2EA6"/>
    <w:rsid w:val="002F7E75"/>
    <w:rsid w:val="00302312"/>
    <w:rsid w:val="003044F4"/>
    <w:rsid w:val="003055C9"/>
    <w:rsid w:val="0031615F"/>
    <w:rsid w:val="003173D4"/>
    <w:rsid w:val="003245A3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2E4"/>
    <w:rsid w:val="003D7279"/>
    <w:rsid w:val="003E296A"/>
    <w:rsid w:val="003F5359"/>
    <w:rsid w:val="0040098D"/>
    <w:rsid w:val="00401A2A"/>
    <w:rsid w:val="004058DF"/>
    <w:rsid w:val="0040632E"/>
    <w:rsid w:val="00413700"/>
    <w:rsid w:val="00415C59"/>
    <w:rsid w:val="00422054"/>
    <w:rsid w:val="00433D84"/>
    <w:rsid w:val="00435278"/>
    <w:rsid w:val="004426B2"/>
    <w:rsid w:val="0044276E"/>
    <w:rsid w:val="004435D6"/>
    <w:rsid w:val="0044538F"/>
    <w:rsid w:val="004512A4"/>
    <w:rsid w:val="00461A14"/>
    <w:rsid w:val="00463F84"/>
    <w:rsid w:val="00467A06"/>
    <w:rsid w:val="00471D9E"/>
    <w:rsid w:val="00472E9F"/>
    <w:rsid w:val="00476D99"/>
    <w:rsid w:val="004A5E15"/>
    <w:rsid w:val="004A609E"/>
    <w:rsid w:val="004C3BBB"/>
    <w:rsid w:val="004D46C8"/>
    <w:rsid w:val="004D6579"/>
    <w:rsid w:val="004E32C7"/>
    <w:rsid w:val="004E3DA8"/>
    <w:rsid w:val="004E6EEF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A6E94"/>
    <w:rsid w:val="005B08D5"/>
    <w:rsid w:val="005B7439"/>
    <w:rsid w:val="005C31A1"/>
    <w:rsid w:val="005C429C"/>
    <w:rsid w:val="005C43CC"/>
    <w:rsid w:val="005C6438"/>
    <w:rsid w:val="005D2BB0"/>
    <w:rsid w:val="005D46AE"/>
    <w:rsid w:val="005D632E"/>
    <w:rsid w:val="005E19BF"/>
    <w:rsid w:val="005E1DC5"/>
    <w:rsid w:val="005E48F5"/>
    <w:rsid w:val="005F62EB"/>
    <w:rsid w:val="006100DC"/>
    <w:rsid w:val="00610937"/>
    <w:rsid w:val="00610C22"/>
    <w:rsid w:val="00611415"/>
    <w:rsid w:val="00616210"/>
    <w:rsid w:val="006164F7"/>
    <w:rsid w:val="006343D0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46EE"/>
    <w:rsid w:val="00674D20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5B00"/>
    <w:rsid w:val="00752B38"/>
    <w:rsid w:val="00753451"/>
    <w:rsid w:val="00754760"/>
    <w:rsid w:val="007615FC"/>
    <w:rsid w:val="00777E7A"/>
    <w:rsid w:val="0078194E"/>
    <w:rsid w:val="00785879"/>
    <w:rsid w:val="00785C48"/>
    <w:rsid w:val="00794886"/>
    <w:rsid w:val="00795B4A"/>
    <w:rsid w:val="007A031F"/>
    <w:rsid w:val="007B34AC"/>
    <w:rsid w:val="007B520E"/>
    <w:rsid w:val="007C7EF3"/>
    <w:rsid w:val="007E56C7"/>
    <w:rsid w:val="007E5C45"/>
    <w:rsid w:val="007F1ADD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371D"/>
    <w:rsid w:val="00843342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5193"/>
    <w:rsid w:val="008A5480"/>
    <w:rsid w:val="008A7E4B"/>
    <w:rsid w:val="008B0CD7"/>
    <w:rsid w:val="008B2082"/>
    <w:rsid w:val="008B23BD"/>
    <w:rsid w:val="008B6CE3"/>
    <w:rsid w:val="008C5028"/>
    <w:rsid w:val="008D319B"/>
    <w:rsid w:val="008D5C7B"/>
    <w:rsid w:val="008D7772"/>
    <w:rsid w:val="008E2629"/>
    <w:rsid w:val="008E3D92"/>
    <w:rsid w:val="008F0185"/>
    <w:rsid w:val="008F04C0"/>
    <w:rsid w:val="008F633A"/>
    <w:rsid w:val="008F7440"/>
    <w:rsid w:val="0090570B"/>
    <w:rsid w:val="0090715A"/>
    <w:rsid w:val="0091293F"/>
    <w:rsid w:val="00914946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550E"/>
    <w:rsid w:val="00954E97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B256A"/>
    <w:rsid w:val="009B3F79"/>
    <w:rsid w:val="009D1DFD"/>
    <w:rsid w:val="009D49C9"/>
    <w:rsid w:val="009E5612"/>
    <w:rsid w:val="009F528B"/>
    <w:rsid w:val="009F5AAF"/>
    <w:rsid w:val="00A034E0"/>
    <w:rsid w:val="00A13804"/>
    <w:rsid w:val="00A2515E"/>
    <w:rsid w:val="00A274B4"/>
    <w:rsid w:val="00A345E6"/>
    <w:rsid w:val="00A4171B"/>
    <w:rsid w:val="00A4372C"/>
    <w:rsid w:val="00A47693"/>
    <w:rsid w:val="00A477F7"/>
    <w:rsid w:val="00A47931"/>
    <w:rsid w:val="00A52CA0"/>
    <w:rsid w:val="00A55C47"/>
    <w:rsid w:val="00A572DA"/>
    <w:rsid w:val="00A60A0C"/>
    <w:rsid w:val="00A60D44"/>
    <w:rsid w:val="00A63CFB"/>
    <w:rsid w:val="00A707C6"/>
    <w:rsid w:val="00A81037"/>
    <w:rsid w:val="00A8296B"/>
    <w:rsid w:val="00A849C4"/>
    <w:rsid w:val="00A87099"/>
    <w:rsid w:val="00A91AF2"/>
    <w:rsid w:val="00A94DBA"/>
    <w:rsid w:val="00A95BFE"/>
    <w:rsid w:val="00A974FA"/>
    <w:rsid w:val="00AA5125"/>
    <w:rsid w:val="00AB24C6"/>
    <w:rsid w:val="00AB67AA"/>
    <w:rsid w:val="00AC2880"/>
    <w:rsid w:val="00AC69D0"/>
    <w:rsid w:val="00AD3691"/>
    <w:rsid w:val="00AD5AB0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3173"/>
    <w:rsid w:val="00B0727D"/>
    <w:rsid w:val="00B10210"/>
    <w:rsid w:val="00B1438F"/>
    <w:rsid w:val="00B204B7"/>
    <w:rsid w:val="00B21CE4"/>
    <w:rsid w:val="00B237DC"/>
    <w:rsid w:val="00B240DE"/>
    <w:rsid w:val="00B274DB"/>
    <w:rsid w:val="00B27EA4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E5426"/>
    <w:rsid w:val="00BF0F7F"/>
    <w:rsid w:val="00BF204D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FB2"/>
    <w:rsid w:val="00C31CE1"/>
    <w:rsid w:val="00C33C4C"/>
    <w:rsid w:val="00C36654"/>
    <w:rsid w:val="00C42212"/>
    <w:rsid w:val="00C42A97"/>
    <w:rsid w:val="00C45C49"/>
    <w:rsid w:val="00C469EB"/>
    <w:rsid w:val="00C62FBE"/>
    <w:rsid w:val="00C6736F"/>
    <w:rsid w:val="00C7121E"/>
    <w:rsid w:val="00C72D6B"/>
    <w:rsid w:val="00C82D0F"/>
    <w:rsid w:val="00C832A0"/>
    <w:rsid w:val="00C84524"/>
    <w:rsid w:val="00C852DC"/>
    <w:rsid w:val="00C901CD"/>
    <w:rsid w:val="00CA1641"/>
    <w:rsid w:val="00CA38BE"/>
    <w:rsid w:val="00CA4611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D00E44"/>
    <w:rsid w:val="00D01B7B"/>
    <w:rsid w:val="00D03104"/>
    <w:rsid w:val="00D032F5"/>
    <w:rsid w:val="00D045B6"/>
    <w:rsid w:val="00D126FB"/>
    <w:rsid w:val="00D21595"/>
    <w:rsid w:val="00D21A36"/>
    <w:rsid w:val="00D22C94"/>
    <w:rsid w:val="00D22F3C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D3A2A"/>
    <w:rsid w:val="00DD5239"/>
    <w:rsid w:val="00DE4C99"/>
    <w:rsid w:val="00DE628D"/>
    <w:rsid w:val="00DE6B06"/>
    <w:rsid w:val="00DF0F10"/>
    <w:rsid w:val="00DF1E27"/>
    <w:rsid w:val="00DF4BAF"/>
    <w:rsid w:val="00DF5670"/>
    <w:rsid w:val="00E0522E"/>
    <w:rsid w:val="00E10869"/>
    <w:rsid w:val="00E13C23"/>
    <w:rsid w:val="00E16CD1"/>
    <w:rsid w:val="00E27365"/>
    <w:rsid w:val="00E278A3"/>
    <w:rsid w:val="00E3077F"/>
    <w:rsid w:val="00E36303"/>
    <w:rsid w:val="00E414EC"/>
    <w:rsid w:val="00E41519"/>
    <w:rsid w:val="00E4278D"/>
    <w:rsid w:val="00E51BC4"/>
    <w:rsid w:val="00E54E72"/>
    <w:rsid w:val="00E5715D"/>
    <w:rsid w:val="00E60D7A"/>
    <w:rsid w:val="00E61016"/>
    <w:rsid w:val="00E61803"/>
    <w:rsid w:val="00E61AA8"/>
    <w:rsid w:val="00E6747B"/>
    <w:rsid w:val="00E8173C"/>
    <w:rsid w:val="00E83839"/>
    <w:rsid w:val="00E85B2C"/>
    <w:rsid w:val="00E86CDF"/>
    <w:rsid w:val="00E86DAC"/>
    <w:rsid w:val="00E875D6"/>
    <w:rsid w:val="00E94600"/>
    <w:rsid w:val="00EA4A85"/>
    <w:rsid w:val="00EB36B5"/>
    <w:rsid w:val="00EB51DE"/>
    <w:rsid w:val="00EB531B"/>
    <w:rsid w:val="00EB60AC"/>
    <w:rsid w:val="00EC23FD"/>
    <w:rsid w:val="00EC4198"/>
    <w:rsid w:val="00EC7B29"/>
    <w:rsid w:val="00ED35C5"/>
    <w:rsid w:val="00ED3CEE"/>
    <w:rsid w:val="00F00720"/>
    <w:rsid w:val="00F01532"/>
    <w:rsid w:val="00F06D3B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1822"/>
    <w:rsid w:val="00F71C2E"/>
    <w:rsid w:val="00F73F81"/>
    <w:rsid w:val="00F74FD5"/>
    <w:rsid w:val="00F92BA4"/>
    <w:rsid w:val="00F951D5"/>
    <w:rsid w:val="00F95F32"/>
    <w:rsid w:val="00FA2002"/>
    <w:rsid w:val="00FA3D97"/>
    <w:rsid w:val="00FA5605"/>
    <w:rsid w:val="00FB261A"/>
    <w:rsid w:val="00FB2DA0"/>
    <w:rsid w:val="00FB2E55"/>
    <w:rsid w:val="00FC21DF"/>
    <w:rsid w:val="00FC7232"/>
    <w:rsid w:val="00FD2CD3"/>
    <w:rsid w:val="00FD3EAD"/>
    <w:rsid w:val="00FF22B9"/>
    <w:rsid w:val="00FF313B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rsid w:val="00E27365"/>
    <w:rPr>
      <w:color w:val="0000FF"/>
      <w:u w:val="single"/>
    </w:rPr>
  </w:style>
  <w:style w:type="table" w:styleId="a6">
    <w:name w:val="Table Grid"/>
    <w:basedOn w:val="a1"/>
    <w:uiPriority w:val="9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uiPriority w:val="99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bibliotekafilial15semig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ublic2003822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club_syst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ovorossisk_bibliote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olodeg_prospek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B54F-B41F-41BA-9EC8-06C59323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АиГ</cp:lastModifiedBy>
  <cp:revision>108</cp:revision>
  <cp:lastPrinted>2021-02-19T09:21:00Z</cp:lastPrinted>
  <dcterms:created xsi:type="dcterms:W3CDTF">2018-01-10T09:29:00Z</dcterms:created>
  <dcterms:modified xsi:type="dcterms:W3CDTF">2021-11-11T13:51:00Z</dcterms:modified>
</cp:coreProperties>
</file>